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76D51A2B" w:rsidR="00A61098" w:rsidRPr="00410A02" w:rsidRDefault="000477CB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Octobe</w:t>
            </w:r>
            <w:r w:rsidR="002C0290">
              <w:rPr>
                <w:i/>
                <w:sz w:val="20"/>
                <w:szCs w:val="20"/>
                <w:highlight w:val="yellow"/>
              </w:rPr>
              <w:t>r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October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>
              <w:rPr>
                <w:i/>
                <w:sz w:val="20"/>
                <w:szCs w:val="20"/>
                <w:highlight w:val="yellow"/>
              </w:rPr>
              <w:t>1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0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  <w:bookmarkStart w:id="1" w:name="_GoBack"/>
      <w:bookmarkEnd w:id="1"/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6FA55309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0477CB">
      <w:rPr>
        <w:bCs/>
        <w:color w:val="323E4F" w:themeColor="text2" w:themeShade="BF"/>
        <w:sz w:val="20"/>
        <w:szCs w:val="20"/>
      </w:rPr>
      <w:t>10</w:t>
    </w:r>
    <w:r w:rsidR="005A1870">
      <w:rPr>
        <w:bCs/>
        <w:color w:val="323E4F" w:themeColor="text2" w:themeShade="BF"/>
        <w:sz w:val="20"/>
        <w:szCs w:val="20"/>
      </w:rPr>
      <w:t>/2</w:t>
    </w:r>
    <w:r w:rsidR="000477CB">
      <w:rPr>
        <w:bCs/>
        <w:color w:val="323E4F" w:themeColor="text2" w:themeShade="BF"/>
        <w:sz w:val="20"/>
        <w:szCs w:val="20"/>
      </w:rPr>
      <w:t>4</w:t>
    </w:r>
    <w:r w:rsidR="005A1870">
      <w:rPr>
        <w:bCs/>
        <w:color w:val="323E4F" w:themeColor="text2" w:themeShade="BF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1AC6205F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2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641994">
            <w:rPr>
              <w:b/>
              <w:bCs/>
              <w:i/>
              <w:smallCaps/>
              <w:sz w:val="28"/>
              <w:szCs w:val="28"/>
            </w:rPr>
            <w:t>3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477CB"/>
    <w:rsid w:val="000A4C95"/>
    <w:rsid w:val="000F527D"/>
    <w:rsid w:val="00141766"/>
    <w:rsid w:val="0016158F"/>
    <w:rsid w:val="001A4F5E"/>
    <w:rsid w:val="00200BC3"/>
    <w:rsid w:val="00236500"/>
    <w:rsid w:val="00246E1F"/>
    <w:rsid w:val="00270DF6"/>
    <w:rsid w:val="002A243C"/>
    <w:rsid w:val="002A3BC3"/>
    <w:rsid w:val="002C0290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41994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DCF52-8438-4645-B021-FBA8D26C89B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fadb0-354c-4f74-afa1-8ca5acdaa1a6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D8B7D7-68CD-4931-9FD0-50D3A371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9</cp:revision>
  <dcterms:created xsi:type="dcterms:W3CDTF">2022-03-25T18:23:00Z</dcterms:created>
  <dcterms:modified xsi:type="dcterms:W3CDTF">2022-10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